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нвестиций в нефинансовые активы </w:t>
      </w:r>
    </w:p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E84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565373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706F83" w:rsidRDefault="00565373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800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="00DB4E72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A05272" w:rsidRDefault="00A05272"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4644"/>
        <w:gridCol w:w="2393"/>
        <w:gridCol w:w="2534"/>
      </w:tblGrid>
      <w:tr w:rsidR="00706F83" w:rsidTr="00800F0D">
        <w:tc>
          <w:tcPr>
            <w:tcW w:w="4644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927" w:type="dxa"/>
            <w:gridSpan w:val="2"/>
            <w:vAlign w:val="center"/>
          </w:tcPr>
          <w:p w:rsidR="00706F83" w:rsidRDefault="00706F83" w:rsidP="00800F0D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800F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</w:tr>
      <w:tr w:rsidR="00706F83" w:rsidTr="00800F0D">
        <w:tc>
          <w:tcPr>
            <w:tcW w:w="4644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393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800F0D">
        <w:tc>
          <w:tcPr>
            <w:tcW w:w="4644" w:type="dxa"/>
            <w:vAlign w:val="bottom"/>
          </w:tcPr>
          <w:p w:rsidR="00800F0D" w:rsidRPr="005B4E30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вести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финанс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ы-всего</w:t>
            </w:r>
            <w:proofErr w:type="spellEnd"/>
          </w:p>
        </w:tc>
        <w:tc>
          <w:tcPr>
            <w:tcW w:w="2393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01 637,4</w:t>
            </w:r>
          </w:p>
        </w:tc>
        <w:tc>
          <w:tcPr>
            <w:tcW w:w="2534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6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  <w:r w:rsidR="001D1F69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800F0D" w:rsidTr="00800F0D">
        <w:tc>
          <w:tcPr>
            <w:tcW w:w="4644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800F0D">
        <w:tc>
          <w:tcPr>
            <w:tcW w:w="4644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393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sz w:val="22"/>
                <w:szCs w:val="22"/>
              </w:rPr>
              <w:t>893 826,1</w:t>
            </w:r>
          </w:p>
        </w:tc>
        <w:tc>
          <w:tcPr>
            <w:tcW w:w="2534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800F0D" w:rsidTr="00800F0D">
        <w:tc>
          <w:tcPr>
            <w:tcW w:w="4644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393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sz w:val="22"/>
                <w:szCs w:val="22"/>
              </w:rPr>
              <w:t>7 811,3</w:t>
            </w:r>
          </w:p>
        </w:tc>
        <w:tc>
          <w:tcPr>
            <w:tcW w:w="2534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</w:tbl>
    <w:p w:rsidR="00706F83" w:rsidRDefault="00706F83"/>
    <w:sectPr w:rsidR="00706F83" w:rsidSect="0083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9B" w:rsidRDefault="0015739B" w:rsidP="002A53DB">
      <w:pPr>
        <w:spacing w:after="0" w:line="240" w:lineRule="auto"/>
      </w:pPr>
      <w:r>
        <w:separator/>
      </w:r>
    </w:p>
  </w:endnote>
  <w:endnote w:type="continuationSeparator" w:id="0">
    <w:p w:rsidR="0015739B" w:rsidRDefault="0015739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9B" w:rsidRDefault="0015739B" w:rsidP="002A53DB">
      <w:pPr>
        <w:spacing w:after="0" w:line="240" w:lineRule="auto"/>
      </w:pPr>
      <w:r>
        <w:separator/>
      </w:r>
    </w:p>
  </w:footnote>
  <w:footnote w:type="continuationSeparator" w:id="0">
    <w:p w:rsidR="0015739B" w:rsidRDefault="0015739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F3D35"/>
    <w:rsid w:val="00107A48"/>
    <w:rsid w:val="0015739B"/>
    <w:rsid w:val="00172EE0"/>
    <w:rsid w:val="00194045"/>
    <w:rsid w:val="001958AE"/>
    <w:rsid w:val="001D1F69"/>
    <w:rsid w:val="001E68B0"/>
    <w:rsid w:val="00220BF4"/>
    <w:rsid w:val="00225573"/>
    <w:rsid w:val="0024620C"/>
    <w:rsid w:val="002A53DB"/>
    <w:rsid w:val="002B23DA"/>
    <w:rsid w:val="002E04B2"/>
    <w:rsid w:val="00333300"/>
    <w:rsid w:val="004E6733"/>
    <w:rsid w:val="00565373"/>
    <w:rsid w:val="005B4E30"/>
    <w:rsid w:val="005D541F"/>
    <w:rsid w:val="00616F28"/>
    <w:rsid w:val="006F4C76"/>
    <w:rsid w:val="00706F83"/>
    <w:rsid w:val="00791A5B"/>
    <w:rsid w:val="00800F0D"/>
    <w:rsid w:val="0080473A"/>
    <w:rsid w:val="008331C4"/>
    <w:rsid w:val="008E7557"/>
    <w:rsid w:val="00A05272"/>
    <w:rsid w:val="00A45FBC"/>
    <w:rsid w:val="00BA58E4"/>
    <w:rsid w:val="00BB75CD"/>
    <w:rsid w:val="00DB4E72"/>
    <w:rsid w:val="00DF0996"/>
    <w:rsid w:val="00E5366C"/>
    <w:rsid w:val="00E84AD4"/>
    <w:rsid w:val="00F2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84F4-8862-40E2-90D0-1F4930FB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7</cp:revision>
  <dcterms:created xsi:type="dcterms:W3CDTF">2020-06-18T13:58:00Z</dcterms:created>
  <dcterms:modified xsi:type="dcterms:W3CDTF">2020-08-25T13:04:00Z</dcterms:modified>
</cp:coreProperties>
</file>